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6701" w14:textId="165304C9" w:rsidR="00D2534E" w:rsidRPr="00EE6B16" w:rsidRDefault="009D1626">
      <w:pPr>
        <w:rPr>
          <w:b/>
          <w:sz w:val="18"/>
          <w:szCs w:val="18"/>
        </w:rPr>
      </w:pPr>
      <w:r w:rsidRPr="00EE6B16">
        <w:rPr>
          <w:b/>
          <w:sz w:val="22"/>
          <w:szCs w:val="22"/>
          <w:u w:val="single"/>
        </w:rPr>
        <w:t xml:space="preserve"> </w:t>
      </w:r>
      <w:r w:rsidR="00547C0E" w:rsidRPr="00B83ECE">
        <w:rPr>
          <w:b/>
          <w:sz w:val="28"/>
          <w:szCs w:val="28"/>
          <w:u w:val="single"/>
        </w:rPr>
        <w:t>Expulsion Policy for Tadpole Village Preschool at Frogbridge</w:t>
      </w:r>
      <w:r w:rsidR="00D2534E" w:rsidRPr="00B83ECE">
        <w:rPr>
          <w:b/>
          <w:sz w:val="28"/>
          <w:szCs w:val="28"/>
        </w:rPr>
        <w:t xml:space="preserve"> </w:t>
      </w:r>
      <w:r w:rsidR="00D2534E" w:rsidRPr="00EE6B16">
        <w:rPr>
          <w:b/>
          <w:sz w:val="16"/>
          <w:szCs w:val="16"/>
        </w:rPr>
        <w:tab/>
      </w:r>
    </w:p>
    <w:p w14:paraId="33E36702" w14:textId="39CA05F3" w:rsidR="00547C0E" w:rsidRPr="00EE6B16" w:rsidRDefault="00D2534E">
      <w:pPr>
        <w:rPr>
          <w:b/>
          <w:sz w:val="18"/>
          <w:szCs w:val="18"/>
        </w:rPr>
      </w:pP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Pr="00EE6B16">
        <w:rPr>
          <w:sz w:val="18"/>
          <w:szCs w:val="18"/>
        </w:rPr>
        <w:tab/>
      </w:r>
      <w:r w:rsidR="00B83ECE">
        <w:rPr>
          <w:sz w:val="18"/>
          <w:szCs w:val="18"/>
        </w:rPr>
        <w:tab/>
      </w:r>
      <w:r w:rsidR="00B83ECE">
        <w:rPr>
          <w:sz w:val="18"/>
          <w:szCs w:val="18"/>
        </w:rPr>
        <w:tab/>
      </w:r>
    </w:p>
    <w:p w14:paraId="33E36703" w14:textId="77777777" w:rsidR="00547C0E" w:rsidRPr="00401323" w:rsidRDefault="00547C0E">
      <w:pPr>
        <w:rPr>
          <w:sz w:val="8"/>
          <w:szCs w:val="8"/>
        </w:rPr>
      </w:pPr>
      <w:r w:rsidRPr="0071267D">
        <w:rPr>
          <w:sz w:val="22"/>
          <w:szCs w:val="22"/>
        </w:rPr>
        <w:t>Unfortunately</w:t>
      </w:r>
      <w:r w:rsidR="00412173" w:rsidRPr="0071267D">
        <w:rPr>
          <w:sz w:val="22"/>
          <w:szCs w:val="22"/>
        </w:rPr>
        <w:t>,</w:t>
      </w:r>
      <w:r w:rsidRPr="0071267D">
        <w:rPr>
          <w:sz w:val="22"/>
          <w:szCs w:val="22"/>
        </w:rPr>
        <w:t xml:space="preserve"> there are sometimes reasons that we </w:t>
      </w:r>
      <w:proofErr w:type="gramStart"/>
      <w:r w:rsidRPr="0071267D">
        <w:rPr>
          <w:sz w:val="22"/>
          <w:szCs w:val="22"/>
        </w:rPr>
        <w:t>have to</w:t>
      </w:r>
      <w:proofErr w:type="gramEnd"/>
      <w:r w:rsidRPr="0071267D">
        <w:rPr>
          <w:sz w:val="22"/>
          <w:szCs w:val="22"/>
        </w:rPr>
        <w:t xml:space="preserve"> expel a child from our program either on a short term or permanent basis</w:t>
      </w:r>
      <w:r w:rsidR="001163CC" w:rsidRPr="0071267D">
        <w:rPr>
          <w:sz w:val="22"/>
          <w:szCs w:val="22"/>
        </w:rPr>
        <w:t xml:space="preserve">.  We want you to know that we will do everything possible to work with the family of the child(ren) </w:t>
      </w:r>
      <w:proofErr w:type="gramStart"/>
      <w:r w:rsidR="001163CC" w:rsidRPr="0071267D">
        <w:rPr>
          <w:sz w:val="22"/>
          <w:szCs w:val="22"/>
        </w:rPr>
        <w:t>in order to</w:t>
      </w:r>
      <w:proofErr w:type="gramEnd"/>
      <w:r w:rsidR="001163CC" w:rsidRPr="0071267D">
        <w:rPr>
          <w:sz w:val="22"/>
          <w:szCs w:val="22"/>
        </w:rPr>
        <w:t xml:space="preserve"> prevent this policy from being enforced.  The following are reasons </w:t>
      </w:r>
      <w:r w:rsidR="00A42917" w:rsidRPr="0071267D">
        <w:rPr>
          <w:sz w:val="22"/>
          <w:szCs w:val="22"/>
        </w:rPr>
        <w:t>we may have to expel or suspend a child from this center:</w:t>
      </w:r>
    </w:p>
    <w:p w14:paraId="33E36704" w14:textId="77777777" w:rsidR="00A42917" w:rsidRPr="00401323" w:rsidRDefault="00A42917">
      <w:pPr>
        <w:rPr>
          <w:sz w:val="8"/>
          <w:szCs w:val="8"/>
        </w:rPr>
      </w:pPr>
    </w:p>
    <w:p w14:paraId="33E36705" w14:textId="77777777" w:rsidR="00A42917" w:rsidRPr="0071267D" w:rsidRDefault="00A42917">
      <w:pPr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IMMEDIATE CAUSES FOR EXPULSION</w:t>
      </w:r>
    </w:p>
    <w:p w14:paraId="33E36706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The child is at risk of causing serious injury to other children or himself/herself.</w:t>
      </w:r>
    </w:p>
    <w:p w14:paraId="33E36707" w14:textId="77777777" w:rsidR="00A42917" w:rsidRPr="0071267D" w:rsidRDefault="00CF7806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Parent</w:t>
      </w:r>
      <w:r w:rsidR="00A42917" w:rsidRPr="0071267D">
        <w:rPr>
          <w:sz w:val="22"/>
          <w:szCs w:val="22"/>
        </w:rPr>
        <w:t xml:space="preserve"> threatens physical or intimidati</w:t>
      </w:r>
      <w:r w:rsidRPr="0071267D">
        <w:rPr>
          <w:sz w:val="22"/>
          <w:szCs w:val="22"/>
        </w:rPr>
        <w:t>ng actions toward staff members.</w:t>
      </w:r>
    </w:p>
    <w:p w14:paraId="33E36708" w14:textId="77777777" w:rsidR="00A42917" w:rsidRPr="00401323" w:rsidRDefault="00CF7806">
      <w:pPr>
        <w:rPr>
          <w:sz w:val="8"/>
          <w:szCs w:val="8"/>
        </w:rPr>
      </w:pPr>
      <w:r w:rsidRPr="0071267D">
        <w:rPr>
          <w:sz w:val="22"/>
          <w:szCs w:val="22"/>
        </w:rPr>
        <w:tab/>
        <w:t>Parent</w:t>
      </w:r>
      <w:r w:rsidR="00A42917" w:rsidRPr="0071267D">
        <w:rPr>
          <w:sz w:val="22"/>
          <w:szCs w:val="22"/>
        </w:rPr>
        <w:t xml:space="preserve"> exhibits verbal abuse to staff</w:t>
      </w:r>
      <w:r w:rsidR="00AF1822" w:rsidRPr="0071267D">
        <w:rPr>
          <w:sz w:val="22"/>
          <w:szCs w:val="22"/>
        </w:rPr>
        <w:t xml:space="preserve"> or a child other than their own</w:t>
      </w:r>
      <w:r w:rsidR="00A42917" w:rsidRPr="0071267D">
        <w:rPr>
          <w:sz w:val="22"/>
          <w:szCs w:val="22"/>
        </w:rPr>
        <w:t>.</w:t>
      </w:r>
    </w:p>
    <w:p w14:paraId="33E36709" w14:textId="77777777" w:rsidR="00A42917" w:rsidRPr="00401323" w:rsidRDefault="00A42917">
      <w:pPr>
        <w:rPr>
          <w:sz w:val="8"/>
          <w:szCs w:val="8"/>
        </w:rPr>
      </w:pPr>
    </w:p>
    <w:p w14:paraId="33E3670A" w14:textId="77777777" w:rsidR="00A42917" w:rsidRPr="0071267D" w:rsidRDefault="00A42917">
      <w:pPr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PARENTAL ACTIONS FOR CHILD’S EXPULSION</w:t>
      </w:r>
    </w:p>
    <w:p w14:paraId="33E3670B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Failure to pay/habitual lateness in payments.</w:t>
      </w:r>
      <w:r w:rsidRPr="0071267D">
        <w:rPr>
          <w:sz w:val="22"/>
          <w:szCs w:val="22"/>
        </w:rPr>
        <w:tab/>
      </w:r>
    </w:p>
    <w:p w14:paraId="33E3670C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Failure to complete required forms including t</w:t>
      </w:r>
      <w:r w:rsidR="002B4724" w:rsidRPr="0071267D">
        <w:rPr>
          <w:sz w:val="22"/>
          <w:szCs w:val="22"/>
        </w:rPr>
        <w:t>he child’s immunization records.</w:t>
      </w:r>
    </w:p>
    <w:p w14:paraId="33E3670D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Habitual tardiness when picking up your child.</w:t>
      </w:r>
    </w:p>
    <w:p w14:paraId="33E3670E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Verbal abuse to staff.</w:t>
      </w:r>
    </w:p>
    <w:p w14:paraId="33E3670F" w14:textId="77777777" w:rsidR="00A42917" w:rsidRPr="00401323" w:rsidRDefault="00A42917">
      <w:pPr>
        <w:rPr>
          <w:sz w:val="8"/>
          <w:szCs w:val="8"/>
        </w:rPr>
      </w:pPr>
      <w:r w:rsidRPr="0071267D">
        <w:rPr>
          <w:sz w:val="22"/>
          <w:szCs w:val="22"/>
        </w:rPr>
        <w:tab/>
        <w:t>Other</w:t>
      </w:r>
    </w:p>
    <w:p w14:paraId="33E36710" w14:textId="77777777" w:rsidR="00A42917" w:rsidRPr="00401323" w:rsidRDefault="00A42917">
      <w:pPr>
        <w:rPr>
          <w:sz w:val="8"/>
          <w:szCs w:val="8"/>
        </w:rPr>
      </w:pPr>
    </w:p>
    <w:p w14:paraId="33E36711" w14:textId="77777777" w:rsidR="00A42917" w:rsidRPr="0071267D" w:rsidRDefault="00A42917">
      <w:pPr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CHILD’S ACTIONS FOR EXPULSION</w:t>
      </w:r>
    </w:p>
    <w:p w14:paraId="33E36712" w14:textId="77777777" w:rsidR="00A42917" w:rsidRPr="0071267D" w:rsidRDefault="00A42917">
      <w:pPr>
        <w:rPr>
          <w:sz w:val="22"/>
          <w:szCs w:val="22"/>
        </w:rPr>
      </w:pPr>
      <w:r w:rsidRPr="0071267D">
        <w:rPr>
          <w:sz w:val="22"/>
          <w:szCs w:val="22"/>
        </w:rPr>
        <w:tab/>
      </w:r>
      <w:r w:rsidR="001B4EF8" w:rsidRPr="0071267D">
        <w:rPr>
          <w:sz w:val="22"/>
          <w:szCs w:val="22"/>
        </w:rPr>
        <w:t>Failure of child to adjust after a reasonable amount of time.</w:t>
      </w:r>
    </w:p>
    <w:p w14:paraId="33E36713" w14:textId="77777777" w:rsidR="001B4EF8" w:rsidRPr="0071267D" w:rsidRDefault="001B4EF8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Uncontrollable tantrums/angry outbursts.</w:t>
      </w:r>
    </w:p>
    <w:p w14:paraId="33E36714" w14:textId="77777777" w:rsidR="001B4EF8" w:rsidRPr="0071267D" w:rsidRDefault="001B4EF8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Ongoing physical or verbal abuse to staff or other children.</w:t>
      </w:r>
    </w:p>
    <w:p w14:paraId="33E36715" w14:textId="77777777" w:rsidR="001B4EF8" w:rsidRPr="0071267D" w:rsidRDefault="001B4EF8">
      <w:pPr>
        <w:rPr>
          <w:sz w:val="22"/>
          <w:szCs w:val="22"/>
        </w:rPr>
      </w:pPr>
      <w:r w:rsidRPr="0071267D">
        <w:rPr>
          <w:sz w:val="22"/>
          <w:szCs w:val="22"/>
        </w:rPr>
        <w:tab/>
        <w:t>Excessive biting.</w:t>
      </w:r>
    </w:p>
    <w:p w14:paraId="33E36716" w14:textId="77777777" w:rsidR="001B4EF8" w:rsidRPr="00401323" w:rsidRDefault="001B4EF8">
      <w:pPr>
        <w:rPr>
          <w:sz w:val="16"/>
          <w:szCs w:val="16"/>
        </w:rPr>
      </w:pPr>
      <w:r w:rsidRPr="0071267D">
        <w:rPr>
          <w:sz w:val="22"/>
          <w:szCs w:val="22"/>
        </w:rPr>
        <w:tab/>
        <w:t>Other</w:t>
      </w:r>
    </w:p>
    <w:p w14:paraId="33E36717" w14:textId="77777777" w:rsidR="001B4EF8" w:rsidRPr="00401323" w:rsidRDefault="001B4EF8">
      <w:pPr>
        <w:rPr>
          <w:sz w:val="8"/>
          <w:szCs w:val="8"/>
        </w:rPr>
      </w:pPr>
    </w:p>
    <w:p w14:paraId="33E36718" w14:textId="77777777" w:rsidR="001B4EF8" w:rsidRPr="0071267D" w:rsidRDefault="001B4EF8">
      <w:pPr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SCHEDULE OF EXPUSION</w:t>
      </w:r>
    </w:p>
    <w:p w14:paraId="33E36719" w14:textId="77777777" w:rsidR="001B4EF8" w:rsidRPr="0071267D" w:rsidRDefault="001B4EF8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 xml:space="preserve">If after the remedial actions above have not </w:t>
      </w:r>
      <w:r w:rsidR="00EE77E1" w:rsidRPr="0071267D">
        <w:rPr>
          <w:sz w:val="22"/>
          <w:szCs w:val="22"/>
        </w:rPr>
        <w:t xml:space="preserve">worked, the child’s parent/guardian will be advised verbally and in writing about the child’s or parent’s behavior warranting an expulsion.  An expulsion action is meant to be </w:t>
      </w:r>
      <w:proofErr w:type="gramStart"/>
      <w:r w:rsidR="00EE77E1" w:rsidRPr="0071267D">
        <w:rPr>
          <w:sz w:val="22"/>
          <w:szCs w:val="22"/>
        </w:rPr>
        <w:t>a period of time</w:t>
      </w:r>
      <w:proofErr w:type="gramEnd"/>
      <w:r w:rsidR="00EE77E1" w:rsidRPr="0071267D">
        <w:rPr>
          <w:sz w:val="22"/>
          <w:szCs w:val="22"/>
        </w:rPr>
        <w:t xml:space="preserve"> so that the parent/guardian may work on the behavior or to come to an agreement with the center.</w:t>
      </w:r>
    </w:p>
    <w:p w14:paraId="33E3671A" w14:textId="77777777" w:rsidR="00174AE8" w:rsidRPr="0071267D" w:rsidRDefault="00EE77E1" w:rsidP="007F7545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The parent/guardian</w:t>
      </w:r>
      <w:r w:rsidR="00174AE8" w:rsidRPr="0071267D">
        <w:rPr>
          <w:sz w:val="22"/>
          <w:szCs w:val="22"/>
        </w:rPr>
        <w:t xml:space="preserve"> will be informed regarding the</w:t>
      </w:r>
      <w:r w:rsidR="007F7545" w:rsidRPr="0071267D">
        <w:rPr>
          <w:sz w:val="22"/>
          <w:szCs w:val="22"/>
        </w:rPr>
        <w:t xml:space="preserve"> length of the expulsion period and </w:t>
      </w:r>
      <w:r w:rsidR="00174AE8" w:rsidRPr="0071267D">
        <w:rPr>
          <w:sz w:val="22"/>
          <w:szCs w:val="22"/>
        </w:rPr>
        <w:t xml:space="preserve">about the expected behavioral changes required </w:t>
      </w:r>
      <w:proofErr w:type="gramStart"/>
      <w:r w:rsidR="00174AE8" w:rsidRPr="0071267D">
        <w:rPr>
          <w:sz w:val="22"/>
          <w:szCs w:val="22"/>
        </w:rPr>
        <w:t>in order for</w:t>
      </w:r>
      <w:proofErr w:type="gramEnd"/>
      <w:r w:rsidR="00174AE8" w:rsidRPr="0071267D">
        <w:rPr>
          <w:sz w:val="22"/>
          <w:szCs w:val="22"/>
        </w:rPr>
        <w:t xml:space="preserve"> the child or parent to return to the center.</w:t>
      </w:r>
    </w:p>
    <w:p w14:paraId="33E3671B" w14:textId="77777777" w:rsidR="00174AE8" w:rsidRPr="00401323" w:rsidRDefault="00174AE8" w:rsidP="00EE77E1">
      <w:pPr>
        <w:ind w:left="720"/>
        <w:rPr>
          <w:sz w:val="8"/>
          <w:szCs w:val="8"/>
        </w:rPr>
      </w:pPr>
      <w:r w:rsidRPr="0071267D">
        <w:rPr>
          <w:sz w:val="22"/>
          <w:szCs w:val="22"/>
        </w:rPr>
        <w:t xml:space="preserve">The parent/guardian will be given a specific expulsion date that allows the parent sufficient time to seek alternative </w:t>
      </w:r>
      <w:proofErr w:type="gramStart"/>
      <w:r w:rsidRPr="0071267D">
        <w:rPr>
          <w:sz w:val="22"/>
          <w:szCs w:val="22"/>
        </w:rPr>
        <w:t>child care</w:t>
      </w:r>
      <w:proofErr w:type="gramEnd"/>
      <w:r w:rsidRPr="0071267D">
        <w:rPr>
          <w:sz w:val="22"/>
          <w:szCs w:val="22"/>
        </w:rPr>
        <w:t xml:space="preserve"> (approximately one to two weeks</w:t>
      </w:r>
      <w:r w:rsidR="007F7545" w:rsidRPr="0071267D">
        <w:rPr>
          <w:sz w:val="22"/>
          <w:szCs w:val="22"/>
        </w:rPr>
        <w:t>’</w:t>
      </w:r>
      <w:r w:rsidRPr="0071267D">
        <w:rPr>
          <w:sz w:val="22"/>
          <w:szCs w:val="22"/>
        </w:rPr>
        <w:t xml:space="preserve"> notice depending on risk to other children’s welfare or safety.)  Failure of the child/parent to satisfy the terms of the plan may result in permanent expulsion from the center.</w:t>
      </w:r>
    </w:p>
    <w:p w14:paraId="33E3671C" w14:textId="77777777" w:rsidR="00567297" w:rsidRPr="00401323" w:rsidRDefault="00567297" w:rsidP="00EE77E1">
      <w:pPr>
        <w:ind w:left="720"/>
        <w:rPr>
          <w:sz w:val="8"/>
          <w:szCs w:val="8"/>
        </w:rPr>
      </w:pPr>
    </w:p>
    <w:p w14:paraId="33E3671D" w14:textId="77777777" w:rsidR="00567297" w:rsidRPr="0071267D" w:rsidRDefault="00567297" w:rsidP="00567297">
      <w:pPr>
        <w:jc w:val="both"/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A CHILD WILL NOT B</w:t>
      </w:r>
      <w:r w:rsidR="00CE2521" w:rsidRPr="0071267D">
        <w:rPr>
          <w:b/>
          <w:sz w:val="22"/>
          <w:szCs w:val="22"/>
          <w:u w:val="single"/>
        </w:rPr>
        <w:t>E</w:t>
      </w:r>
      <w:r w:rsidRPr="0071267D">
        <w:rPr>
          <w:b/>
          <w:sz w:val="22"/>
          <w:szCs w:val="22"/>
          <w:u w:val="single"/>
        </w:rPr>
        <w:t xml:space="preserve"> EXPELLED</w:t>
      </w:r>
      <w:r w:rsidR="007F7545" w:rsidRPr="0071267D">
        <w:rPr>
          <w:b/>
          <w:sz w:val="22"/>
          <w:szCs w:val="22"/>
          <w:u w:val="single"/>
        </w:rPr>
        <w:t xml:space="preserve"> IF A PARENT/GUARDIAN:</w:t>
      </w:r>
    </w:p>
    <w:p w14:paraId="33E3671E" w14:textId="77777777" w:rsidR="00567297" w:rsidRPr="0071267D" w:rsidRDefault="00567297" w:rsidP="007F7545">
      <w:pPr>
        <w:ind w:firstLine="720"/>
        <w:jc w:val="both"/>
        <w:rPr>
          <w:sz w:val="22"/>
          <w:szCs w:val="22"/>
        </w:rPr>
      </w:pPr>
      <w:r w:rsidRPr="0071267D">
        <w:rPr>
          <w:sz w:val="22"/>
          <w:szCs w:val="22"/>
        </w:rPr>
        <w:t>Made a complaint to the Office of Licensing regarding a center’s alleged violations of the licensing requirements.</w:t>
      </w:r>
    </w:p>
    <w:p w14:paraId="33E3671F" w14:textId="77777777" w:rsidR="00567297" w:rsidRPr="0071267D" w:rsidRDefault="00567297" w:rsidP="007F7545">
      <w:pPr>
        <w:ind w:firstLine="720"/>
        <w:jc w:val="both"/>
        <w:rPr>
          <w:sz w:val="22"/>
          <w:szCs w:val="22"/>
        </w:rPr>
      </w:pPr>
      <w:r w:rsidRPr="0071267D">
        <w:rPr>
          <w:sz w:val="22"/>
          <w:szCs w:val="22"/>
        </w:rPr>
        <w:t>Reported abuse or neglect occurring at the center.</w:t>
      </w:r>
    </w:p>
    <w:p w14:paraId="33E36720" w14:textId="77777777" w:rsidR="00567297" w:rsidRPr="0071267D" w:rsidRDefault="00567297" w:rsidP="007F7545">
      <w:pPr>
        <w:ind w:firstLine="720"/>
        <w:jc w:val="both"/>
        <w:rPr>
          <w:sz w:val="22"/>
          <w:szCs w:val="22"/>
        </w:rPr>
      </w:pPr>
      <w:r w:rsidRPr="0071267D">
        <w:rPr>
          <w:sz w:val="22"/>
          <w:szCs w:val="22"/>
        </w:rPr>
        <w:t>Questioned the center regarding policies and procedures.</w:t>
      </w:r>
    </w:p>
    <w:p w14:paraId="33E36721" w14:textId="77777777" w:rsidR="00567297" w:rsidRPr="00401323" w:rsidRDefault="00567297" w:rsidP="007F7545">
      <w:pPr>
        <w:ind w:firstLine="720"/>
        <w:jc w:val="both"/>
        <w:rPr>
          <w:sz w:val="8"/>
          <w:szCs w:val="8"/>
        </w:rPr>
      </w:pPr>
      <w:r w:rsidRPr="0071267D">
        <w:rPr>
          <w:sz w:val="22"/>
          <w:szCs w:val="22"/>
        </w:rPr>
        <w:t xml:space="preserve">Without giving the parent sufficient time to make other </w:t>
      </w:r>
      <w:proofErr w:type="gramStart"/>
      <w:r w:rsidRPr="0071267D">
        <w:rPr>
          <w:sz w:val="22"/>
          <w:szCs w:val="22"/>
        </w:rPr>
        <w:t>child care</w:t>
      </w:r>
      <w:proofErr w:type="gramEnd"/>
      <w:r w:rsidRPr="0071267D">
        <w:rPr>
          <w:sz w:val="22"/>
          <w:szCs w:val="22"/>
        </w:rPr>
        <w:t xml:space="preserve"> arrangements.</w:t>
      </w:r>
    </w:p>
    <w:p w14:paraId="33E36722" w14:textId="77777777" w:rsidR="00567297" w:rsidRPr="00401323" w:rsidRDefault="00567297" w:rsidP="00567297">
      <w:pPr>
        <w:jc w:val="both"/>
        <w:rPr>
          <w:sz w:val="8"/>
          <w:szCs w:val="8"/>
        </w:rPr>
      </w:pPr>
    </w:p>
    <w:p w14:paraId="33E36723" w14:textId="77777777" w:rsidR="00567297" w:rsidRPr="0071267D" w:rsidRDefault="00567297" w:rsidP="00567297">
      <w:pPr>
        <w:jc w:val="both"/>
        <w:rPr>
          <w:b/>
          <w:sz w:val="22"/>
          <w:szCs w:val="22"/>
          <w:u w:val="single"/>
        </w:rPr>
      </w:pPr>
      <w:r w:rsidRPr="0071267D">
        <w:rPr>
          <w:b/>
          <w:sz w:val="22"/>
          <w:szCs w:val="22"/>
          <w:u w:val="single"/>
        </w:rPr>
        <w:t>PROACTIVE ACTIONS THAT CAN BE TAKEN IN ORDER TO PREVENT EXPU</w:t>
      </w:r>
      <w:r w:rsidR="00EE6C6E">
        <w:rPr>
          <w:b/>
          <w:sz w:val="22"/>
          <w:szCs w:val="22"/>
          <w:u w:val="single"/>
        </w:rPr>
        <w:t>L</w:t>
      </w:r>
      <w:r w:rsidRPr="0071267D">
        <w:rPr>
          <w:b/>
          <w:sz w:val="22"/>
          <w:szCs w:val="22"/>
          <w:u w:val="single"/>
        </w:rPr>
        <w:t>SION</w:t>
      </w:r>
      <w:r w:rsidR="007F7545" w:rsidRPr="0071267D">
        <w:rPr>
          <w:b/>
          <w:sz w:val="22"/>
          <w:szCs w:val="22"/>
          <w:u w:val="single"/>
        </w:rPr>
        <w:t>:</w:t>
      </w:r>
    </w:p>
    <w:p w14:paraId="33E36724" w14:textId="77777777" w:rsidR="002E798E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Staff will try to redirect child from negative behavior.</w:t>
      </w:r>
    </w:p>
    <w:p w14:paraId="33E36725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Staff will reassess classroom environment, appropriate of activities, supervision.</w:t>
      </w:r>
    </w:p>
    <w:p w14:paraId="33E36726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Staff will always use positive methods and language while disciplining children.</w:t>
      </w:r>
    </w:p>
    <w:p w14:paraId="33E36727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Staff will praise appropriate behaviors.</w:t>
      </w:r>
    </w:p>
    <w:p w14:paraId="33E36728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Staff will consistently apply for consequences for rules.</w:t>
      </w:r>
    </w:p>
    <w:p w14:paraId="33E36729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Child will be given verbal warnings.</w:t>
      </w:r>
    </w:p>
    <w:p w14:paraId="33E3672A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Child will be given time to regain control.</w:t>
      </w:r>
    </w:p>
    <w:p w14:paraId="33E3672B" w14:textId="77777777" w:rsidR="00567297" w:rsidRPr="0071267D" w:rsidRDefault="00567297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Child’s disruptive behavior will be documented and maintained</w:t>
      </w:r>
      <w:r w:rsidR="00744363" w:rsidRPr="0071267D">
        <w:rPr>
          <w:sz w:val="22"/>
          <w:szCs w:val="22"/>
        </w:rPr>
        <w:t xml:space="preserve"> in confidentiality.</w:t>
      </w:r>
    </w:p>
    <w:p w14:paraId="33E3672C" w14:textId="77777777" w:rsidR="00744363" w:rsidRPr="0071267D" w:rsidRDefault="00744363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Parent/guardian will be notified verbally.</w:t>
      </w:r>
    </w:p>
    <w:p w14:paraId="33E3672D" w14:textId="77777777" w:rsidR="00744363" w:rsidRPr="0071267D" w:rsidRDefault="00744363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Parent/guardian will be given written copies of the disruptive behaviors that might lead to expulsion.</w:t>
      </w:r>
    </w:p>
    <w:p w14:paraId="33E3672E" w14:textId="77777777" w:rsidR="00744363" w:rsidRPr="0071267D" w:rsidRDefault="00744363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The director, classroom staff and parent/guardian</w:t>
      </w:r>
      <w:r w:rsidR="004120A1" w:rsidRPr="0071267D">
        <w:rPr>
          <w:sz w:val="22"/>
          <w:szCs w:val="22"/>
        </w:rPr>
        <w:t xml:space="preserve"> will have a conference(s) to discuss how to promote positive behaviors.</w:t>
      </w:r>
    </w:p>
    <w:p w14:paraId="33E3672F" w14:textId="77777777" w:rsidR="004120A1" w:rsidRPr="0071267D" w:rsidRDefault="004120A1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The parent will be given literature or other resources regarding methods of improving behavior.</w:t>
      </w:r>
    </w:p>
    <w:p w14:paraId="33E36730" w14:textId="77777777" w:rsidR="004120A1" w:rsidRPr="0071267D" w:rsidRDefault="004120A1" w:rsidP="00EE77E1">
      <w:pPr>
        <w:ind w:left="720"/>
        <w:rPr>
          <w:sz w:val="22"/>
          <w:szCs w:val="22"/>
        </w:rPr>
      </w:pPr>
      <w:r w:rsidRPr="0071267D">
        <w:rPr>
          <w:sz w:val="22"/>
          <w:szCs w:val="22"/>
        </w:rPr>
        <w:t>Recommendation of evaluation by professional consultation on premises.</w:t>
      </w:r>
    </w:p>
    <w:p w14:paraId="33E36731" w14:textId="77777777" w:rsidR="004120A1" w:rsidRPr="0071267D" w:rsidRDefault="004120A1" w:rsidP="00B83ECE">
      <w:pPr>
        <w:ind w:firstLine="720"/>
        <w:rPr>
          <w:sz w:val="22"/>
          <w:szCs w:val="22"/>
        </w:rPr>
      </w:pPr>
      <w:r w:rsidRPr="0071267D">
        <w:rPr>
          <w:sz w:val="22"/>
          <w:szCs w:val="22"/>
        </w:rPr>
        <w:t>Recommendation of evaluation by local school district child study team.</w:t>
      </w:r>
    </w:p>
    <w:sectPr w:rsidR="004120A1" w:rsidRPr="0071267D" w:rsidSect="00EE6B16">
      <w:headerReference w:type="default" r:id="rId8"/>
      <w:footerReference w:type="default" r:id="rId9"/>
      <w:pgSz w:w="12240" w:h="15840"/>
      <w:pgMar w:top="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CF98" w14:textId="77777777" w:rsidR="009363DB" w:rsidRDefault="009363DB" w:rsidP="00AD1847">
      <w:r>
        <w:separator/>
      </w:r>
    </w:p>
  </w:endnote>
  <w:endnote w:type="continuationSeparator" w:id="0">
    <w:p w14:paraId="30830CD8" w14:textId="77777777" w:rsidR="009363DB" w:rsidRDefault="009363DB" w:rsidP="00A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6736" w14:textId="77777777" w:rsidR="00401323" w:rsidRDefault="00401323" w:rsidP="00AD1847">
    <w:pPr>
      <w:tabs>
        <w:tab w:val="center" w:pos="4320"/>
        <w:tab w:val="right" w:pos="8640"/>
      </w:tabs>
      <w:jc w:val="center"/>
    </w:pPr>
  </w:p>
  <w:p w14:paraId="33E36737" w14:textId="77777777" w:rsidR="00AD1847" w:rsidRPr="00596533" w:rsidRDefault="00AD1847" w:rsidP="00AD1847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596533">
      <w:rPr>
        <w:sz w:val="20"/>
        <w:szCs w:val="20"/>
      </w:rPr>
      <w:t>Tadpole Village Preschool ~ 7 Yellow Meeting House Road, Millstone Twp., NJ 08510</w:t>
    </w:r>
  </w:p>
  <w:p w14:paraId="33E36738" w14:textId="79F2774D" w:rsidR="00AD1847" w:rsidRPr="00596533" w:rsidRDefault="00AD1847" w:rsidP="00AD1847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596533">
      <w:rPr>
        <w:sz w:val="20"/>
        <w:szCs w:val="20"/>
      </w:rPr>
      <w:t xml:space="preserve">Phone: 609-208-2114 ~ Fax: 609-208-9052 ~ Rev </w:t>
    </w:r>
    <w:r w:rsidR="00B83ECE">
      <w:rPr>
        <w:sz w:val="20"/>
        <w:szCs w:val="20"/>
      </w:rPr>
      <w:t>5</w:t>
    </w:r>
    <w:r w:rsidRPr="00596533">
      <w:rPr>
        <w:sz w:val="20"/>
        <w:szCs w:val="20"/>
      </w:rPr>
      <w:t>/20</w:t>
    </w:r>
    <w:r w:rsidR="00A70528" w:rsidRPr="00596533">
      <w:rPr>
        <w:sz w:val="20"/>
        <w:szCs w:val="20"/>
      </w:rPr>
      <w:t>2</w:t>
    </w:r>
    <w:r w:rsidR="00B83ECE">
      <w:rPr>
        <w:sz w:val="20"/>
        <w:szCs w:val="20"/>
      </w:rPr>
      <w:t>2</w:t>
    </w:r>
  </w:p>
  <w:p w14:paraId="33E36739" w14:textId="77777777" w:rsidR="00AD1847" w:rsidRDefault="00AD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3DD2" w14:textId="77777777" w:rsidR="009363DB" w:rsidRDefault="009363DB" w:rsidP="00AD1847">
      <w:r>
        <w:separator/>
      </w:r>
    </w:p>
  </w:footnote>
  <w:footnote w:type="continuationSeparator" w:id="0">
    <w:p w14:paraId="40862D1E" w14:textId="77777777" w:rsidR="009363DB" w:rsidRDefault="009363DB" w:rsidP="00AD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FC84F7" w14:paraId="462F8435" w14:textId="77777777" w:rsidTr="00FC84F7">
      <w:tc>
        <w:tcPr>
          <w:tcW w:w="3600" w:type="dxa"/>
        </w:tcPr>
        <w:p w14:paraId="66484989" w14:textId="04C2AE4C" w:rsidR="00FC84F7" w:rsidRDefault="00FC84F7" w:rsidP="00FC84F7">
          <w:pPr>
            <w:pStyle w:val="Header"/>
            <w:ind w:left="-115"/>
          </w:pPr>
        </w:p>
      </w:tc>
      <w:tc>
        <w:tcPr>
          <w:tcW w:w="3600" w:type="dxa"/>
        </w:tcPr>
        <w:p w14:paraId="5C0933BD" w14:textId="11D420A8" w:rsidR="00FC84F7" w:rsidRDefault="00FC84F7" w:rsidP="00FC84F7">
          <w:pPr>
            <w:pStyle w:val="Header"/>
            <w:jc w:val="center"/>
          </w:pPr>
        </w:p>
      </w:tc>
      <w:tc>
        <w:tcPr>
          <w:tcW w:w="3600" w:type="dxa"/>
        </w:tcPr>
        <w:p w14:paraId="75F28B63" w14:textId="7F6C6241" w:rsidR="00FC84F7" w:rsidRDefault="00FC84F7" w:rsidP="00FC84F7">
          <w:pPr>
            <w:pStyle w:val="Header"/>
            <w:ind w:right="-115"/>
            <w:jc w:val="right"/>
          </w:pPr>
        </w:p>
      </w:tc>
    </w:tr>
  </w:tbl>
  <w:p w14:paraId="1F891B95" w14:textId="07CCDE1C" w:rsidR="00FC84F7" w:rsidRDefault="00FC84F7" w:rsidP="00FC8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4DF1"/>
    <w:multiLevelType w:val="hybridMultilevel"/>
    <w:tmpl w:val="7AFCA380"/>
    <w:lvl w:ilvl="0" w:tplc="8CFC0A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385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0E"/>
    <w:rsid w:val="000F4D2F"/>
    <w:rsid w:val="001163CC"/>
    <w:rsid w:val="00174AE8"/>
    <w:rsid w:val="001B4EF8"/>
    <w:rsid w:val="002B4724"/>
    <w:rsid w:val="002E798E"/>
    <w:rsid w:val="00401323"/>
    <w:rsid w:val="004120A1"/>
    <w:rsid w:val="00412173"/>
    <w:rsid w:val="004A6F10"/>
    <w:rsid w:val="005479EE"/>
    <w:rsid w:val="00547C0E"/>
    <w:rsid w:val="00567297"/>
    <w:rsid w:val="00596533"/>
    <w:rsid w:val="0061641C"/>
    <w:rsid w:val="00645ABD"/>
    <w:rsid w:val="006F619A"/>
    <w:rsid w:val="0071267D"/>
    <w:rsid w:val="00744363"/>
    <w:rsid w:val="007A2391"/>
    <w:rsid w:val="007F7545"/>
    <w:rsid w:val="00866F38"/>
    <w:rsid w:val="008D4B9F"/>
    <w:rsid w:val="009154D4"/>
    <w:rsid w:val="009333A6"/>
    <w:rsid w:val="009363DB"/>
    <w:rsid w:val="009D1626"/>
    <w:rsid w:val="00A42917"/>
    <w:rsid w:val="00A53530"/>
    <w:rsid w:val="00A65DCC"/>
    <w:rsid w:val="00A70528"/>
    <w:rsid w:val="00AD1847"/>
    <w:rsid w:val="00AF1822"/>
    <w:rsid w:val="00B83ECE"/>
    <w:rsid w:val="00C07AAD"/>
    <w:rsid w:val="00CE2521"/>
    <w:rsid w:val="00CF7806"/>
    <w:rsid w:val="00D2534E"/>
    <w:rsid w:val="00DE5399"/>
    <w:rsid w:val="00DF2BC9"/>
    <w:rsid w:val="00E868B4"/>
    <w:rsid w:val="00EE6B16"/>
    <w:rsid w:val="00EE6C6E"/>
    <w:rsid w:val="00EE77E1"/>
    <w:rsid w:val="00F07552"/>
    <w:rsid w:val="00F23BDB"/>
    <w:rsid w:val="00FC8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36700"/>
  <w15:chartTrackingRefBased/>
  <w15:docId w15:val="{97424D89-2AC1-463D-8C0A-CEC9E467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D1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18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18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1847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578B-DD32-42B9-83F5-0397DB4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lsion Policy for Tadpole Village Preschool at Frogbridge</dc:title>
  <dc:subject/>
  <dc:creator>Tara</dc:creator>
  <cp:keywords/>
  <dc:description/>
  <cp:lastModifiedBy>Lisa Polvere</cp:lastModifiedBy>
  <cp:revision>5</cp:revision>
  <cp:lastPrinted>2019-03-08T19:59:00Z</cp:lastPrinted>
  <dcterms:created xsi:type="dcterms:W3CDTF">2022-05-12T15:52:00Z</dcterms:created>
  <dcterms:modified xsi:type="dcterms:W3CDTF">2022-05-12T16:41:00Z</dcterms:modified>
</cp:coreProperties>
</file>